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45 vom 5. Mai 2020</w:t>
      </w:r>
    </w:p>
    <w:p>
      <w:r>
        <w:t>VS Kantonsgericht, 2020-05-05, DE</w:t>
      </w:r>
    </w:p>
    <w:p>
      <w:r>
        <w:rPr>
          <w:b/>
        </w:rPr>
        <w:t xml:space="preserve">Quelle: </w:t>
      </w:r>
      <w:r>
        <w:t>https://mcp.opencaselaw.ch/entscheid/vs_gerichte_TCVS_P1_19_45</w:t>
      </w:r>
    </w:p>
    <w:p>
      <w:r>
        <w:t>FR: VS_GERICHTE TCVS P1 19 45 du 5 mai 2020</w:t>
      </w:r>
    </w:p>
    <w:p>
      <w:r>
        <w:t>IT: VS_GERICHTE TCVS P1 19 45 del 5 maggio 2020</w:t>
      </w:r>
    </w:p>
    <w:p>
      <w:pPr>
        <w:pStyle w:val="Heading2"/>
      </w:pPr>
      <w:r>
        <w:t>Regeste</w:t>
      </w:r>
    </w:p>
    <w:p>
      <w:r>
        <w:t>Par arrêt du 05 mai 2020 (6B_146/2020), le Tribunal fédéral a rejeté le recours en matière pénale interjeté par Y_ contre ce jugement. P1 19 45 JUGEMENT DU 19 DÉCEMBRE 2019 Tribunal cantonal du Valais Cour pénale II Composition : Bertran</w:t>
      </w:r>
    </w:p>
    <w:p>
      <w:pPr>
        <w:pStyle w:val="Heading2"/>
      </w:pPr>
      <w:r>
        <w:t>Volltext</w:t>
      </w:r>
    </w:p>
    <w:p>
      <w:r>
        <w:t>Wallis Kantonsgericht 19.12.2019 TCVS P1 19 45 Valais Tribunal cantonal 19.12.2019 TCVS P1 19 45 Vallese Kantonsgericht 19.12.2019 TCVS P1 19 45</w:t>
      </w:r>
    </w:p>
    <w:p>
      <w:r>
        <w:t>Par arrêt du 05 mai 2020 (6B_146/2020), le Tribunal fédéral a rejeté le recours en matière pénale interjeté par Y_ contre ce jugement. P1 19 45 JUGEMENT DU 19 DÉCEMBRE 2019 Tribunal cantonal du Valais Cour pénale II Composition : Bertr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